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F12B9" w:rsidP="007F092D" w14:paraId="1FD99C79" w14:textId="17B6688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José</w:t>
      </w:r>
      <w:r w:rsidRPr="00DD5283" w:rsidR="00DD5283">
        <w:rPr>
          <w:rFonts w:ascii="Arial" w:hAnsi="Arial" w:cs="Arial"/>
          <w:b/>
          <w:sz w:val="22"/>
        </w:rPr>
        <w:t xml:space="preserve"> </w:t>
      </w:r>
      <w:r w:rsidRPr="00DD5283" w:rsidR="00DD5283">
        <w:rPr>
          <w:rFonts w:ascii="Arial" w:hAnsi="Arial" w:cs="Arial"/>
          <w:b/>
          <w:sz w:val="22"/>
        </w:rPr>
        <w:t>Consolin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07D2C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3677-40C0-43C7-84AC-F11E4FA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9:00Z</dcterms:created>
  <dcterms:modified xsi:type="dcterms:W3CDTF">2023-05-25T13:49:00Z</dcterms:modified>
</cp:coreProperties>
</file>